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2/05.12.2018 по адм. д. №5681/2018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група „АНД, ОПТП, профилактика и ПОВ“ в сектор „Пътна полиция“ ОДМВР гр. Б. против решение № 526 от 19.03.2018 г., постановено по адм. д. № 30/2018 г. по описа на Административен съд гр. Б.. Касаторът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 – отменителни основания по чл. 209, т. 3 от АПК и моли за отмяната му.</w:t>
        <w:tab/>
        <w:br/>
        <w:tab/>
        <w:t xml:space="preserve">Ответникът – „М. А“ ЕООД, в писмено становище, оспорва касационната жалба и моли обжалваното решение да бъде оставено в сила.</w:t>
        <w:tab/>
        <w:br/>
        <w:tab/>
        <w:t xml:space="preserve">Прокурорът от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отменя заповед № 17-0769-003602/21.12.2017 г. на началник група „АНД, ОПТП, профилактика и ПОВ“ в сектор „Пътна полиция“ ОДМВР гр. Б., с която на „М. А“ ЕООД е наложена принудителна административна мярка – прекратяване на регистрацията на ППС за срок от 6 месеца, считано от 20.12.2017 г.</w:t>
        <w:tab/>
        <w:br/>
        <w:tab/>
        <w:t xml:space="preserve">За да постанови този резултат съдът приема, че оспорената заповед е издадена в нарушение на материалния закон и при постановяването й са допуснати съществени нарушения на административнопроизводствените правила. Излага съображения, че изтичането на срока на валидност на свидетелството за управление на МПС не лишава водача от неговата правоспособност да управлява МПС. Същото има само удостоверителна функция за придобитата правоспособност, но не е елемент от фактическия състав за придобиване на правоспособност. Съдът констатира, че лицето, управлявало МПС, спрямо което е наложена ПАМ след налагане на мярката има издадено свидетелство за управление на МПС, поради което прави извод, че оспореният административен акт е издаден в противоречие с материалния закон – чл. 171, т. 2а от ЗДвП (ЗАКОН ЗЗД ДВИЖЕНИЕТО ПО ПЪТИЩАТА) (ЗДвП). Съдебният състав приема, че при постановяване на заповедта са допуснати съществени нарушения на административнопроизводствените правила, тъй като е нарушен принципа на съразмерност по чл. 6 АПК, както и че оспореният административен акт не е връчен.</w:t>
        <w:tab/>
        <w:br/>
        <w:tab/>
        <w:t xml:space="preserve">Обжалваното решение е постановено в нарушение на материалния закон.</w:t>
        <w:tab/>
        <w:br/>
        <w:tab/>
        <w:t xml:space="preserve">Съгласно чл. 171, т. 2а ЗДвП (ред. ДВ, бр. 54/2017 г.) за осигуряване на безопасността на движението по пътищата и за преустановяване на административните нарушения се прилага ПАМ "прекратяване на регистрацията на пътно превозно средство" на собственик, чието МПС е управлявано от лице, непритежаващо съответното свидетелство за управление - за срок от 6 месеца до една година. В конкретния случай е безспорно установено, че са изпълнени посочените в приложимата разпоредба материалноправни предпоставки. За да управлява МПС, водачът трябва да притежава СУМПС, което се издава от органите на Министерството на вътрешните работи при наличието на предвидените в закона условия и удостоверява правоспособността на водача, т. е. удостоверява, че посоченото в него лице има право да управлява МПС от съответната категория. Самата правоспособност да се извършва такава дейност не се поражда от притежаването на СУМПС, а е предпоставка за издаването му и се извежда от сложен фактически състав, визиран в чл. 150 - чл. 152 ЗДвП. Съгласно чл. 50 от Закон за българските лични документи СУМПС представлява индивидуален удостоверителен документ за придобита правоспособност и е един от трите български лични документи съгласно чл. 1, ал. 5, т. 2 ЗБЛД, издава се от органите на МВР с определен срок на валидност.</w:t>
        <w:tab/>
        <w:br/>
        <w:tab/>
        <w:t xml:space="preserve">СУМПС се издава при първоначално придобиване правоспособност за управление на МПС от определена категория; придобиване на правоспособност за управление на МПС от нова категория; възстановяване на правоспособност поради отнемане на контролните точки; подмяна на стар образец свидетелство за управление с нов; подмяна поради изтичане срока на валидност; подмяна поради промяна в данните на водача; издаване на дубликат и подмяна на чуждестранно национално свидетелство за управление, подмяна при възстановяване на правоспособност поради отказ от категории. Подмяна на СУМПС се извършва при изтичане срока на валидност; подмяна на стар образец с нов, промяна в данните на водача и подмяна при възстановяване на правоспособност поради отказ от категория.</w:t>
        <w:tab/>
        <w:br/>
        <w:tab/>
        <w:t xml:space="preserve">Сред изискуемите по чл. 53, ал. 1, т. 10 ЗБЛД данни към съдържанието на СУМПС е и датата на изтичане на неговата валидност, като с разпоредбата на чл. 51, ал. 3 - ал. 5 ЗБЛД са регламентирани сроковете за отделните категории.</w:t>
        <w:tab/>
        <w:br/>
        <w:tab/>
        <w:t xml:space="preserve">Действително, с изтичане на срока на валидност на съответното СУМПС, водачът не губи придобитата правоспособност за управление на съответната категория МПС. Но правото на управление на МПС е срочно и с изтичането на съответния период от време, за който е признато, същото се прекратява (без значение е факта, че лицето е положило успешно изпит за правоспособност за управление на МПС от съответната категория). Срочността на правото е отразена в официалния удостоверителен документ за правоспособност - СУМПС. С изтичането на срока на действие на СУМПС водачът е длъжен да поиска издаване на ново свидетелство (т. е. то не се подновява автоматично). Поради това законодателят в § 1, т. 2, б. "ж" от ДР на ЗБЛД е посочил, че личен документ "с изтекъл срок на валидност" е нередовен. Управлението на МПС със СУМПС с изтекъл срок се приравнява на управление на МПС без СУМПС.</w:t>
        <w:tab/>
        <w:br/>
        <w:tab/>
        <w:t xml:space="preserve">При анализ на цитираните разпоредби е видно, че в хипотезата на чл. 171, т. 2а ЗДвП изискването за "съответно свидетелство" за управление на МПС предполага то да е валидно, както за "категорията МПС", което се управлява от водача, така и с оглед на срока на неговата "административна валидност". Изложените съображения обосновават извод, че изискването за притежаване на СУМПС включва и срока на неговата валидност. Следователно административният орган е приложил мярката в съответствие с материалния закон.Фактът, че в последствие водачът на МПС подновява свидетелствато си за управление на МПС е ирелевантен за законосъобразността на оспорената заповед.</w:t>
        <w:tab/>
        <w:br/>
        <w:tab/>
        <w:t xml:space="preserve">Незаконосъобразен е изводът на съда за несъответствие на ПАМ с целта на закона. Целта на мярката се определя към момента на прилагането й. Релевираните последващи факти не се отразяват върху материалната законосъобразност на същата, нито обосновават извод за липса на преследваната от закона цел. Напротив, целта на мярката е да преустанови и предотврати управлението на МПС от водач без валидно свидетелство, което е в обществен интерес с оглед предотвратяване на ПТП и опазване на живота и здравето на всички участници в движението, което е в съответствие с целите по чл. 1, ал. 2 и чл. 171 ЗДвП.</w:t>
        <w:tab/>
        <w:br/>
        <w:tab/>
        <w:t xml:space="preserve">Незаконосъобразни са и изводите на съда, че при издаване на заповедта са допуснати съществени нарушения на административнопроизводствените правила. Неправилно съдът приема, че е нарушен принципа на съразмерност по чл. 6 АПК, тъй като ПАМ е наложена в минималния срок, предвиден от законодателя и не е предвидена нормативна възможност за налагането на ПАМ за срок по-малък от 6 месеца, респективно да не бъде налагана ПАМ, когато са налице основанията по чл. 171, т. 2а ЗДвП. Несъобщаването на заповедта, с която е наложена ПАМ не е съществено нарушение на административнопроизводствените правила, както неправилно приема първоинстанционният съд. Съобщаването на административният акт е свързано с възможността за оспорването му и съответно с влизането му в сила и не представлява съществено нарушение на процесуалните правила.</w:t>
        <w:tab/>
        <w:br/>
        <w:tab/>
        <w:t xml:space="preserve">С оглед на изложеното обжалваното решение е неправилно като постановено в нарушение на материалния закон, поради което същото следва да се отмени като се постанови друго решение по съществото на спора, с което жалбата срещу заповедта, с която е наложена ПАМ да се отхвърли.</w:t>
        <w:tab/>
        <w:br/>
        <w:tab/>
        <w:t xml:space="preserve">По изложените съображения и на основание чл. 221, ал. 2 вр. чл. 222, ал. 1 АПК Върховният административен съд, второ отделение,РЕШИ: </w:t>
        <w:tab/>
        <w:br/>
        <w:tab/>
        <w:t xml:space="preserve">ОТМЕНЯ решение № 526 от 19.03.2018 г., постановено по адм. д. № 30/2018 г. по описа на Административен съд гр. Б. и вместо него ПОСТАНОВЯВА:</w:t>
        <w:tab/>
        <w:br/>
        <w:tab/>
        <w:t xml:space="preserve">ОТХВЪРЛЯ жалбата на „М. А“ ЕООД против заповед № 17-0769-003602/21.12.2017 г. на началник група „АНД, ОПТП, профилактика и ПОВ“ в сектор „Пътна полиция“ ОДМВР гр. Б..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